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0B14" w14:textId="131B89E4" w:rsidR="00BD29F9" w:rsidRPr="00F023F7" w:rsidRDefault="00BD29F9" w:rsidP="00BD29F9">
      <w:pPr>
        <w:tabs>
          <w:tab w:val="left" w:pos="720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7">
        <w:rPr>
          <w:rFonts w:asciiTheme="majorHAnsi" w:hAnsiTheme="majorHAnsi" w:cstheme="majorHAnsi"/>
          <w:b/>
          <w:sz w:val="28"/>
          <w:szCs w:val="28"/>
        </w:rPr>
        <w:t>TANGENT RURAL FIRE PROTECTION DISTRICT</w:t>
      </w:r>
    </w:p>
    <w:p w14:paraId="067CB6B1" w14:textId="56336A44" w:rsidR="00BD29F9" w:rsidRPr="00F023F7" w:rsidRDefault="00BD29F9" w:rsidP="00BD29F9">
      <w:pPr>
        <w:tabs>
          <w:tab w:val="left" w:pos="720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7">
        <w:rPr>
          <w:rFonts w:asciiTheme="majorHAnsi" w:hAnsiTheme="majorHAnsi" w:cstheme="majorHAnsi"/>
          <w:b/>
          <w:sz w:val="28"/>
          <w:szCs w:val="28"/>
        </w:rPr>
        <w:t>Board of Directors</w:t>
      </w:r>
      <w:r w:rsidR="009E455D" w:rsidRPr="00F023F7">
        <w:rPr>
          <w:rFonts w:asciiTheme="majorHAnsi" w:hAnsiTheme="majorHAnsi" w:cstheme="majorHAnsi"/>
          <w:b/>
          <w:sz w:val="28"/>
          <w:szCs w:val="28"/>
        </w:rPr>
        <w:t xml:space="preserve"> Meeting </w:t>
      </w:r>
    </w:p>
    <w:p w14:paraId="79794F28" w14:textId="30968C8C" w:rsidR="00BD29F9" w:rsidRPr="00F023F7" w:rsidRDefault="00452607" w:rsidP="00BD29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7">
        <w:rPr>
          <w:rFonts w:asciiTheme="majorHAnsi" w:hAnsiTheme="majorHAnsi" w:cstheme="majorHAnsi"/>
          <w:b/>
          <w:sz w:val="28"/>
          <w:szCs w:val="28"/>
        </w:rPr>
        <w:t>Wednesday</w:t>
      </w:r>
      <w:r w:rsidR="0012703B">
        <w:rPr>
          <w:rFonts w:asciiTheme="majorHAnsi" w:hAnsiTheme="majorHAnsi" w:cstheme="majorHAnsi"/>
          <w:b/>
          <w:sz w:val="28"/>
          <w:szCs w:val="28"/>
        </w:rPr>
        <w:t>,</w:t>
      </w:r>
      <w:r w:rsidRPr="00F023F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2703B">
        <w:rPr>
          <w:rFonts w:asciiTheme="majorHAnsi" w:hAnsiTheme="majorHAnsi" w:cstheme="majorHAnsi"/>
          <w:b/>
          <w:sz w:val="28"/>
          <w:szCs w:val="28"/>
        </w:rPr>
        <w:t>April 10</w:t>
      </w:r>
      <w:r w:rsidR="00180CAA" w:rsidRPr="00F023F7">
        <w:rPr>
          <w:rFonts w:asciiTheme="majorHAnsi" w:hAnsiTheme="majorHAnsi" w:cstheme="majorHAnsi"/>
          <w:b/>
          <w:sz w:val="28"/>
          <w:szCs w:val="28"/>
        </w:rPr>
        <w:t>, 202</w:t>
      </w:r>
      <w:r w:rsidR="00CA4473">
        <w:rPr>
          <w:rFonts w:asciiTheme="majorHAnsi" w:hAnsiTheme="majorHAnsi" w:cstheme="majorHAnsi"/>
          <w:b/>
          <w:sz w:val="28"/>
          <w:szCs w:val="28"/>
        </w:rPr>
        <w:t>4</w:t>
      </w:r>
      <w:r w:rsidR="008146D2" w:rsidRPr="00F023F7">
        <w:rPr>
          <w:rFonts w:asciiTheme="majorHAnsi" w:hAnsiTheme="majorHAnsi" w:cstheme="majorHAnsi"/>
          <w:b/>
          <w:sz w:val="28"/>
          <w:szCs w:val="28"/>
        </w:rPr>
        <w:t xml:space="preserve"> –</w:t>
      </w:r>
      <w:r w:rsidR="00BD29F9" w:rsidRPr="00F023F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A5CB0" w:rsidRPr="00F023F7">
        <w:rPr>
          <w:rFonts w:asciiTheme="majorHAnsi" w:hAnsiTheme="majorHAnsi" w:cstheme="majorHAnsi"/>
          <w:b/>
          <w:sz w:val="28"/>
          <w:szCs w:val="28"/>
        </w:rPr>
        <w:t>7:00</w:t>
      </w:r>
      <w:r w:rsidR="004D48A6" w:rsidRPr="00F023F7">
        <w:rPr>
          <w:rFonts w:asciiTheme="majorHAnsi" w:hAnsiTheme="majorHAnsi" w:cstheme="majorHAnsi"/>
          <w:b/>
          <w:sz w:val="28"/>
          <w:szCs w:val="28"/>
        </w:rPr>
        <w:t xml:space="preserve"> p.m.</w:t>
      </w:r>
    </w:p>
    <w:p w14:paraId="09C18B62" w14:textId="5753415B" w:rsidR="00AC03E2" w:rsidRDefault="00AC03E2" w:rsidP="00BD29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023F7">
        <w:rPr>
          <w:rFonts w:asciiTheme="majorHAnsi" w:hAnsiTheme="majorHAnsi" w:cstheme="majorHAnsi"/>
          <w:b/>
          <w:sz w:val="28"/>
          <w:szCs w:val="28"/>
        </w:rPr>
        <w:t>AGENDA</w:t>
      </w:r>
    </w:p>
    <w:p w14:paraId="2FFF1208" w14:textId="77777777" w:rsidR="009C2A3D" w:rsidRDefault="009C2A3D" w:rsidP="00BD29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24F0242" w14:textId="65C46B46" w:rsidR="009C2A3D" w:rsidRDefault="009C2A3D" w:rsidP="009C2A3D">
      <w:pPr>
        <w:pBdr>
          <w:top w:val="single" w:sz="4" w:space="1" w:color="auto"/>
          <w:bottom w:val="single" w:sz="4" w:space="1" w:color="auto"/>
        </w:pBdr>
        <w:tabs>
          <w:tab w:val="left" w:pos="720"/>
          <w:tab w:val="left" w:pos="1260"/>
        </w:tabs>
        <w:spacing w:after="0"/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 xml:space="preserve">SWEAR-IN CEREMONY FOR </w:t>
      </w:r>
      <w:r w:rsidR="0012703B">
        <w:rPr>
          <w:rFonts w:asciiTheme="majorHAnsi" w:hAnsiTheme="majorHAnsi" w:cstheme="majorHAnsi"/>
          <w:color w:val="FF0000"/>
          <w:sz w:val="36"/>
          <w:szCs w:val="36"/>
        </w:rPr>
        <w:t>ASSISTANT CHIEF CHAPIN</w:t>
      </w:r>
      <w:r>
        <w:rPr>
          <w:rFonts w:asciiTheme="majorHAnsi" w:hAnsiTheme="majorHAnsi" w:cstheme="majorHAnsi"/>
          <w:color w:val="FF0000"/>
          <w:sz w:val="36"/>
          <w:szCs w:val="36"/>
        </w:rPr>
        <w:t xml:space="preserve"> – 6:30 PM</w:t>
      </w:r>
    </w:p>
    <w:p w14:paraId="32C9D0F9" w14:textId="77777777" w:rsidR="00ED36BD" w:rsidRDefault="00ED36BD" w:rsidP="00BD29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8DCECAE" w14:textId="3577FDC9" w:rsidR="00307DDC" w:rsidRPr="002D74BD" w:rsidRDefault="00F84E8D" w:rsidP="00307DDC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after="0"/>
        <w:ind w:hanging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BD29F9" w:rsidRPr="00F023F7">
        <w:rPr>
          <w:rFonts w:cstheme="minorHAnsi"/>
          <w:b/>
          <w:sz w:val="24"/>
          <w:szCs w:val="24"/>
        </w:rPr>
        <w:t>ALL MEETING TO ORDER</w:t>
      </w:r>
      <w:r w:rsidR="004D48A6" w:rsidRPr="00F023F7">
        <w:rPr>
          <w:rFonts w:cstheme="minorHAnsi"/>
          <w:b/>
          <w:sz w:val="24"/>
          <w:szCs w:val="24"/>
        </w:rPr>
        <w:t xml:space="preserve">:  </w:t>
      </w:r>
      <w:r w:rsidR="00494CAD" w:rsidRPr="004136CC">
        <w:rPr>
          <w:rFonts w:cstheme="minorHAnsi"/>
          <w:b/>
          <w:sz w:val="24"/>
          <w:szCs w:val="24"/>
        </w:rPr>
        <w:t xml:space="preserve">President </w:t>
      </w:r>
      <w:r w:rsidR="00ED6B13" w:rsidRPr="004136CC">
        <w:rPr>
          <w:rFonts w:cstheme="minorHAnsi"/>
          <w:b/>
          <w:sz w:val="24"/>
          <w:szCs w:val="24"/>
        </w:rPr>
        <w:t>Meyer</w:t>
      </w:r>
    </w:p>
    <w:p w14:paraId="4791A4F8" w14:textId="77777777" w:rsidR="002D74BD" w:rsidRPr="002D74BD" w:rsidRDefault="002D74BD" w:rsidP="002D74BD">
      <w:pPr>
        <w:pStyle w:val="ListParagraph"/>
        <w:tabs>
          <w:tab w:val="left" w:pos="720"/>
          <w:tab w:val="left" w:pos="1260"/>
        </w:tabs>
        <w:spacing w:after="0"/>
        <w:ind w:left="1080"/>
        <w:rPr>
          <w:rFonts w:cstheme="minorHAnsi"/>
          <w:b/>
          <w:sz w:val="24"/>
          <w:szCs w:val="24"/>
        </w:rPr>
      </w:pPr>
    </w:p>
    <w:p w14:paraId="54C621B9" w14:textId="21030FCE" w:rsidR="003B3AF3" w:rsidRPr="00F023F7" w:rsidRDefault="00BD29F9" w:rsidP="003F06BE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after="0"/>
        <w:ind w:hanging="108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CITIZEN COMMENTS:</w:t>
      </w:r>
    </w:p>
    <w:p w14:paraId="4ABB24FD" w14:textId="77777777" w:rsidR="00013C56" w:rsidRPr="00F023F7" w:rsidRDefault="00013C56" w:rsidP="00013C56">
      <w:pPr>
        <w:pStyle w:val="ListParagraph"/>
        <w:rPr>
          <w:rFonts w:cstheme="minorHAnsi"/>
          <w:b/>
          <w:sz w:val="24"/>
          <w:szCs w:val="24"/>
        </w:rPr>
      </w:pPr>
    </w:p>
    <w:p w14:paraId="749C01BE" w14:textId="49282557" w:rsidR="00BD29F9" w:rsidRPr="00F023F7" w:rsidRDefault="00BD29F9" w:rsidP="00BD29F9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after="0"/>
        <w:ind w:hanging="108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APPROVAL OF:</w:t>
      </w:r>
    </w:p>
    <w:p w14:paraId="694ADD7B" w14:textId="7489ED70" w:rsidR="00AC03E2" w:rsidRPr="00F023F7" w:rsidRDefault="00AC03E2" w:rsidP="00BD29F9">
      <w:pPr>
        <w:pStyle w:val="ListParagraph"/>
        <w:numPr>
          <w:ilvl w:val="0"/>
          <w:numId w:val="2"/>
        </w:numPr>
        <w:tabs>
          <w:tab w:val="left" w:pos="720"/>
          <w:tab w:val="left" w:pos="1260"/>
        </w:tabs>
        <w:spacing w:after="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 xml:space="preserve">Minutes – Board </w:t>
      </w:r>
      <w:r w:rsidR="009A6F86" w:rsidRPr="00F023F7">
        <w:rPr>
          <w:rFonts w:cstheme="minorHAnsi"/>
          <w:b/>
          <w:sz w:val="24"/>
          <w:szCs w:val="24"/>
        </w:rPr>
        <w:t>Meeting</w:t>
      </w:r>
      <w:r w:rsidR="00077287">
        <w:rPr>
          <w:rFonts w:cstheme="minorHAnsi"/>
          <w:b/>
          <w:sz w:val="24"/>
          <w:szCs w:val="24"/>
        </w:rPr>
        <w:t xml:space="preserve"> </w:t>
      </w:r>
      <w:r w:rsidR="00A23513">
        <w:rPr>
          <w:rFonts w:cstheme="minorHAnsi"/>
          <w:b/>
          <w:sz w:val="24"/>
          <w:szCs w:val="24"/>
        </w:rPr>
        <w:t>–</w:t>
      </w:r>
      <w:r w:rsidR="009A6F86" w:rsidRPr="00F023F7">
        <w:rPr>
          <w:rFonts w:cstheme="minorHAnsi"/>
          <w:b/>
          <w:sz w:val="24"/>
          <w:szCs w:val="24"/>
        </w:rPr>
        <w:t xml:space="preserve"> </w:t>
      </w:r>
      <w:r w:rsidR="0012703B">
        <w:rPr>
          <w:rFonts w:cstheme="minorHAnsi"/>
          <w:b/>
          <w:sz w:val="24"/>
          <w:szCs w:val="24"/>
        </w:rPr>
        <w:t>March</w:t>
      </w:r>
      <w:r w:rsidR="00552756">
        <w:rPr>
          <w:rFonts w:cstheme="minorHAnsi"/>
          <w:b/>
          <w:sz w:val="24"/>
          <w:szCs w:val="24"/>
        </w:rPr>
        <w:t xml:space="preserve"> 13</w:t>
      </w:r>
      <w:r w:rsidRPr="00F023F7">
        <w:rPr>
          <w:rFonts w:cstheme="minorHAnsi"/>
          <w:b/>
          <w:sz w:val="24"/>
          <w:szCs w:val="24"/>
        </w:rPr>
        <w:t>, 202</w:t>
      </w:r>
      <w:r w:rsidR="00534CC0">
        <w:rPr>
          <w:rFonts w:cstheme="minorHAnsi"/>
          <w:b/>
          <w:sz w:val="24"/>
          <w:szCs w:val="24"/>
        </w:rPr>
        <w:t>4</w:t>
      </w:r>
    </w:p>
    <w:p w14:paraId="7C78152E" w14:textId="0C0D22F5" w:rsidR="00D85D8C" w:rsidRPr="00F023F7" w:rsidRDefault="00BD29F9" w:rsidP="00D85D8C">
      <w:pPr>
        <w:pStyle w:val="ListParagraph"/>
        <w:numPr>
          <w:ilvl w:val="0"/>
          <w:numId w:val="2"/>
        </w:numPr>
        <w:tabs>
          <w:tab w:val="left" w:pos="720"/>
          <w:tab w:val="left" w:pos="1260"/>
        </w:tabs>
        <w:spacing w:after="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Financial Report</w:t>
      </w:r>
      <w:r w:rsidR="000C05BE" w:rsidRPr="00F023F7">
        <w:rPr>
          <w:rFonts w:cstheme="minorHAnsi"/>
          <w:b/>
          <w:sz w:val="24"/>
          <w:szCs w:val="24"/>
        </w:rPr>
        <w:t xml:space="preserve"> </w:t>
      </w:r>
      <w:r w:rsidR="008146D2" w:rsidRPr="00F023F7">
        <w:rPr>
          <w:rFonts w:cstheme="minorHAnsi"/>
          <w:b/>
          <w:sz w:val="24"/>
          <w:szCs w:val="24"/>
        </w:rPr>
        <w:t>–</w:t>
      </w:r>
      <w:r w:rsidR="000C05BE" w:rsidRPr="00F023F7">
        <w:rPr>
          <w:rFonts w:cstheme="minorHAnsi"/>
          <w:b/>
          <w:sz w:val="24"/>
          <w:szCs w:val="24"/>
        </w:rPr>
        <w:t xml:space="preserve"> </w:t>
      </w:r>
      <w:r w:rsidR="0012703B">
        <w:rPr>
          <w:rFonts w:cstheme="minorHAnsi"/>
          <w:b/>
          <w:sz w:val="24"/>
          <w:szCs w:val="24"/>
        </w:rPr>
        <w:t>March</w:t>
      </w:r>
      <w:r w:rsidR="00534CC0">
        <w:rPr>
          <w:rFonts w:cstheme="minorHAnsi"/>
          <w:b/>
          <w:sz w:val="24"/>
          <w:szCs w:val="24"/>
        </w:rPr>
        <w:t xml:space="preserve"> </w:t>
      </w:r>
      <w:r w:rsidR="00AC03E2" w:rsidRPr="00F023F7">
        <w:rPr>
          <w:rFonts w:cstheme="minorHAnsi"/>
          <w:b/>
          <w:sz w:val="24"/>
          <w:szCs w:val="24"/>
        </w:rPr>
        <w:t>2023</w:t>
      </w:r>
    </w:p>
    <w:p w14:paraId="6ABB7AB0" w14:textId="77777777" w:rsidR="00503049" w:rsidRPr="00F023F7" w:rsidRDefault="00503049" w:rsidP="005B72A5">
      <w:pPr>
        <w:tabs>
          <w:tab w:val="left" w:pos="720"/>
          <w:tab w:val="left" w:pos="1260"/>
        </w:tabs>
        <w:spacing w:after="0"/>
        <w:rPr>
          <w:rFonts w:cstheme="minorHAnsi"/>
          <w:b/>
          <w:sz w:val="24"/>
          <w:szCs w:val="24"/>
        </w:rPr>
      </w:pPr>
    </w:p>
    <w:p w14:paraId="04A22818" w14:textId="505DBFBA" w:rsidR="00BD29F9" w:rsidRPr="00F023F7" w:rsidRDefault="00BD29F9" w:rsidP="002376CD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after="0"/>
        <w:ind w:left="72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STANDING REPORTS:</w:t>
      </w:r>
    </w:p>
    <w:p w14:paraId="0F9CC2C5" w14:textId="2B0BEE0E" w:rsidR="00BD29F9" w:rsidRPr="00DD0F97" w:rsidRDefault="00BD29F9" w:rsidP="00D76EAC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350" w:hanging="630"/>
        <w:rPr>
          <w:rFonts w:cstheme="minorHAnsi"/>
          <w:b/>
          <w:sz w:val="24"/>
          <w:szCs w:val="24"/>
        </w:rPr>
      </w:pPr>
      <w:r w:rsidRPr="004136CC">
        <w:rPr>
          <w:rFonts w:cstheme="minorHAnsi"/>
          <w:b/>
          <w:sz w:val="24"/>
          <w:szCs w:val="24"/>
        </w:rPr>
        <w:t>Volunteers Association</w:t>
      </w:r>
      <w:r w:rsidR="00E046D1" w:rsidRPr="004136CC">
        <w:rPr>
          <w:rFonts w:cstheme="minorHAnsi"/>
          <w:b/>
          <w:sz w:val="24"/>
          <w:szCs w:val="24"/>
        </w:rPr>
        <w:t xml:space="preserve"> - </w:t>
      </w:r>
      <w:r w:rsidR="00ED36BD" w:rsidRPr="00DD0F97">
        <w:rPr>
          <w:rFonts w:cstheme="minorHAnsi"/>
          <w:bCs/>
          <w:sz w:val="24"/>
          <w:szCs w:val="24"/>
        </w:rPr>
        <w:t>Taylor</w:t>
      </w:r>
    </w:p>
    <w:p w14:paraId="52A6FE6E" w14:textId="2403B508" w:rsidR="001340C3" w:rsidRPr="004136CC" w:rsidRDefault="001340C3" w:rsidP="00D76EAC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350" w:hanging="630"/>
        <w:rPr>
          <w:rFonts w:cstheme="minorHAnsi"/>
          <w:b/>
          <w:sz w:val="24"/>
          <w:szCs w:val="24"/>
        </w:rPr>
      </w:pPr>
      <w:r w:rsidRPr="004136CC">
        <w:rPr>
          <w:rFonts w:cstheme="minorHAnsi"/>
          <w:b/>
          <w:sz w:val="24"/>
          <w:szCs w:val="24"/>
        </w:rPr>
        <w:t>Fire Chief</w:t>
      </w:r>
      <w:r w:rsidR="00E046D1" w:rsidRPr="004136CC">
        <w:rPr>
          <w:rFonts w:cstheme="minorHAnsi"/>
          <w:b/>
          <w:sz w:val="24"/>
          <w:szCs w:val="24"/>
        </w:rPr>
        <w:t xml:space="preserve"> - </w:t>
      </w:r>
      <w:r w:rsidRPr="00DD0F97">
        <w:rPr>
          <w:rFonts w:cstheme="minorHAnsi"/>
          <w:bCs/>
          <w:sz w:val="24"/>
          <w:szCs w:val="24"/>
        </w:rPr>
        <w:t>Griffi</w:t>
      </w:r>
      <w:r w:rsidR="00422610" w:rsidRPr="00DD0F97">
        <w:rPr>
          <w:rFonts w:cstheme="minorHAnsi"/>
          <w:bCs/>
          <w:sz w:val="24"/>
          <w:szCs w:val="24"/>
        </w:rPr>
        <w:t>n</w:t>
      </w:r>
    </w:p>
    <w:p w14:paraId="0BE8ABB4" w14:textId="495D9A3A" w:rsidR="00BD29F9" w:rsidRPr="004136CC" w:rsidRDefault="00055A01" w:rsidP="00055A01">
      <w:pPr>
        <w:tabs>
          <w:tab w:val="left" w:pos="720"/>
          <w:tab w:val="left" w:pos="1260"/>
        </w:tabs>
        <w:spacing w:after="0"/>
        <w:ind w:left="720"/>
        <w:rPr>
          <w:rFonts w:cstheme="minorHAnsi"/>
          <w:b/>
          <w:sz w:val="24"/>
          <w:szCs w:val="24"/>
        </w:rPr>
      </w:pPr>
      <w:r w:rsidRPr="004136CC">
        <w:rPr>
          <w:rFonts w:cstheme="minorHAnsi"/>
          <w:b/>
          <w:sz w:val="24"/>
          <w:szCs w:val="24"/>
        </w:rPr>
        <w:t>C</w:t>
      </w:r>
      <w:r w:rsidR="00BD29F9" w:rsidRPr="004136CC">
        <w:rPr>
          <w:rFonts w:cstheme="minorHAnsi"/>
          <w:b/>
          <w:sz w:val="24"/>
          <w:szCs w:val="24"/>
        </w:rPr>
        <w:t>.</w:t>
      </w:r>
      <w:r w:rsidR="00BD29F9" w:rsidRPr="004136CC">
        <w:rPr>
          <w:rFonts w:cstheme="minorHAnsi"/>
          <w:b/>
          <w:sz w:val="24"/>
          <w:szCs w:val="24"/>
        </w:rPr>
        <w:tab/>
      </w:r>
      <w:r w:rsidR="00B64662" w:rsidRPr="004136CC">
        <w:rPr>
          <w:rFonts w:cstheme="minorHAnsi"/>
          <w:b/>
          <w:sz w:val="24"/>
          <w:szCs w:val="24"/>
        </w:rPr>
        <w:t xml:space="preserve">Assistant </w:t>
      </w:r>
      <w:r w:rsidR="00D8002C" w:rsidRPr="004136CC">
        <w:rPr>
          <w:rFonts w:cstheme="minorHAnsi"/>
          <w:b/>
          <w:sz w:val="24"/>
          <w:szCs w:val="24"/>
        </w:rPr>
        <w:t xml:space="preserve">Chief - </w:t>
      </w:r>
      <w:r w:rsidR="00D8002C" w:rsidRPr="00DD0F97">
        <w:rPr>
          <w:rFonts w:cstheme="minorHAnsi"/>
          <w:bCs/>
          <w:sz w:val="24"/>
          <w:szCs w:val="24"/>
        </w:rPr>
        <w:t>Chapin</w:t>
      </w:r>
    </w:p>
    <w:p w14:paraId="10F8B63B" w14:textId="03D422DA" w:rsidR="00C10153" w:rsidRPr="004136CC" w:rsidRDefault="00055A01" w:rsidP="00924165">
      <w:pPr>
        <w:tabs>
          <w:tab w:val="left" w:pos="720"/>
          <w:tab w:val="left" w:pos="1260"/>
        </w:tabs>
        <w:spacing w:after="0"/>
        <w:ind w:left="720"/>
        <w:rPr>
          <w:rFonts w:cstheme="minorHAnsi"/>
          <w:b/>
          <w:sz w:val="24"/>
          <w:szCs w:val="24"/>
        </w:rPr>
      </w:pPr>
      <w:r w:rsidRPr="004136CC">
        <w:rPr>
          <w:rFonts w:cstheme="minorHAnsi"/>
          <w:b/>
          <w:sz w:val="24"/>
          <w:szCs w:val="24"/>
        </w:rPr>
        <w:t>D</w:t>
      </w:r>
      <w:r w:rsidR="00BD29F9" w:rsidRPr="004136CC">
        <w:rPr>
          <w:rFonts w:cstheme="minorHAnsi"/>
          <w:b/>
          <w:sz w:val="24"/>
          <w:szCs w:val="24"/>
        </w:rPr>
        <w:t>.</w:t>
      </w:r>
      <w:r w:rsidR="00BD29F9" w:rsidRPr="004136CC">
        <w:rPr>
          <w:rFonts w:cstheme="minorHAnsi"/>
          <w:b/>
          <w:sz w:val="24"/>
          <w:szCs w:val="24"/>
        </w:rPr>
        <w:tab/>
      </w:r>
      <w:r w:rsidR="00D8002C" w:rsidRPr="004136CC">
        <w:rPr>
          <w:rFonts w:cstheme="minorHAnsi"/>
          <w:b/>
          <w:sz w:val="24"/>
          <w:szCs w:val="24"/>
        </w:rPr>
        <w:t>Activity Report</w:t>
      </w:r>
      <w:r w:rsidR="00E046D1" w:rsidRPr="004136CC">
        <w:rPr>
          <w:rFonts w:cstheme="minorHAnsi"/>
          <w:b/>
          <w:sz w:val="24"/>
          <w:szCs w:val="24"/>
        </w:rPr>
        <w:t xml:space="preserve"> - </w:t>
      </w:r>
      <w:r w:rsidR="00552756">
        <w:rPr>
          <w:rFonts w:cstheme="minorHAnsi"/>
          <w:bCs/>
          <w:sz w:val="24"/>
          <w:szCs w:val="24"/>
        </w:rPr>
        <w:t>Griffin</w:t>
      </w:r>
      <w:r w:rsidR="00924165" w:rsidRPr="004136CC">
        <w:rPr>
          <w:rFonts w:cstheme="minorHAnsi"/>
          <w:b/>
          <w:sz w:val="24"/>
          <w:szCs w:val="24"/>
        </w:rPr>
        <w:tab/>
      </w:r>
    </w:p>
    <w:p w14:paraId="0C1FF9A6" w14:textId="43ACCF98" w:rsidR="00503049" w:rsidRPr="00F023F7" w:rsidRDefault="00503049" w:rsidP="00A16EAC">
      <w:pPr>
        <w:tabs>
          <w:tab w:val="left" w:pos="720"/>
          <w:tab w:val="left" w:pos="1260"/>
        </w:tabs>
        <w:spacing w:after="0"/>
        <w:rPr>
          <w:rFonts w:cstheme="minorHAnsi"/>
          <w:b/>
          <w:sz w:val="24"/>
          <w:szCs w:val="24"/>
        </w:rPr>
      </w:pPr>
    </w:p>
    <w:p w14:paraId="4E97A45F" w14:textId="7A35B68B" w:rsidR="00C50E5B" w:rsidRPr="004136CC" w:rsidRDefault="00C10153" w:rsidP="00B647FA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after="0"/>
        <w:ind w:left="720"/>
        <w:rPr>
          <w:rFonts w:cstheme="minorHAnsi"/>
          <w:b/>
          <w:sz w:val="24"/>
          <w:szCs w:val="24"/>
        </w:rPr>
      </w:pPr>
      <w:bookmarkStart w:id="0" w:name="_Hlk139617324"/>
      <w:r w:rsidRPr="004136CC">
        <w:rPr>
          <w:rFonts w:cstheme="minorHAnsi"/>
          <w:b/>
          <w:sz w:val="24"/>
          <w:szCs w:val="24"/>
        </w:rPr>
        <w:t>OLD BUSINESS:</w:t>
      </w:r>
    </w:p>
    <w:p w14:paraId="514A770C" w14:textId="777D07AE" w:rsidR="0012703B" w:rsidRDefault="0012703B" w:rsidP="0012703B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 w:rsidRPr="0012703B">
        <w:rPr>
          <w:rFonts w:ascii="Times New Roman" w:hAnsi="Times New Roman" w:cs="Times New Roman"/>
          <w:b/>
        </w:rPr>
        <w:t>Board Stipends</w:t>
      </w:r>
      <w:r>
        <w:rPr>
          <w:rFonts w:ascii="Times New Roman" w:hAnsi="Times New Roman" w:cs="Times New Roman"/>
          <w:bCs/>
        </w:rPr>
        <w:t xml:space="preserve"> – Conrad</w:t>
      </w:r>
    </w:p>
    <w:p w14:paraId="129C9307" w14:textId="49555D0F" w:rsidR="00391893" w:rsidRDefault="00391893" w:rsidP="0012703B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raft Budget </w:t>
      </w:r>
      <w:r>
        <w:rPr>
          <w:rFonts w:ascii="Times New Roman" w:hAnsi="Times New Roman" w:cs="Times New Roman"/>
          <w:bCs/>
        </w:rPr>
        <w:t>– Griffin</w:t>
      </w:r>
    </w:p>
    <w:p w14:paraId="130C5AE4" w14:textId="77777777" w:rsidR="00391893" w:rsidRPr="007D134D" w:rsidRDefault="00391893" w:rsidP="00391893">
      <w:pPr>
        <w:pStyle w:val="ListParagraph"/>
        <w:numPr>
          <w:ilvl w:val="2"/>
          <w:numId w:val="1"/>
        </w:num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lunteer Association Grants</w:t>
      </w:r>
    </w:p>
    <w:p w14:paraId="005A8306" w14:textId="006E8145" w:rsidR="00391893" w:rsidRDefault="00391893" w:rsidP="00391893">
      <w:pPr>
        <w:pStyle w:val="ListParagraph"/>
        <w:numPr>
          <w:ilvl w:val="2"/>
          <w:numId w:val="1"/>
        </w:num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LOSAP</w:t>
      </w:r>
    </w:p>
    <w:p w14:paraId="7D8AD98C" w14:textId="128EC699" w:rsidR="0012703B" w:rsidRDefault="0012703B" w:rsidP="0012703B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 w:rsidRPr="00DF4265">
        <w:rPr>
          <w:rFonts w:ascii="Times New Roman" w:hAnsi="Times New Roman" w:cs="Times New Roman"/>
          <w:b/>
        </w:rPr>
        <w:t>Reorganization</w:t>
      </w:r>
      <w:r>
        <w:rPr>
          <w:rFonts w:ascii="Times New Roman" w:hAnsi="Times New Roman" w:cs="Times New Roman"/>
          <w:bCs/>
        </w:rPr>
        <w:t xml:space="preserve"> – Griffin</w:t>
      </w:r>
    </w:p>
    <w:p w14:paraId="0A659BB9" w14:textId="63FF6A83" w:rsidR="00391893" w:rsidRDefault="00391893" w:rsidP="00391893">
      <w:pPr>
        <w:pStyle w:val="ListParagraph"/>
        <w:numPr>
          <w:ilvl w:val="2"/>
          <w:numId w:val="1"/>
        </w:num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Job descriptions</w:t>
      </w:r>
    </w:p>
    <w:p w14:paraId="58A617BA" w14:textId="10E109A5" w:rsidR="00391893" w:rsidRDefault="00391893" w:rsidP="00391893">
      <w:pPr>
        <w:pStyle w:val="ListParagraph"/>
        <w:numPr>
          <w:ilvl w:val="2"/>
          <w:numId w:val="1"/>
        </w:num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On call</w:t>
      </w:r>
    </w:p>
    <w:p w14:paraId="3185AC70" w14:textId="60E6D539" w:rsidR="00391893" w:rsidRPr="00391893" w:rsidRDefault="00391893" w:rsidP="00391893">
      <w:p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ED3E77E" w14:textId="2B1C855E" w:rsidR="008E1571" w:rsidRDefault="00BD29F9" w:rsidP="008E1571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720"/>
        <w:rPr>
          <w:rFonts w:cstheme="minorHAnsi"/>
          <w:b/>
          <w:sz w:val="24"/>
          <w:szCs w:val="24"/>
        </w:rPr>
      </w:pPr>
      <w:r w:rsidRPr="004136CC">
        <w:rPr>
          <w:rFonts w:cstheme="minorHAnsi"/>
          <w:b/>
          <w:sz w:val="24"/>
          <w:szCs w:val="24"/>
        </w:rPr>
        <w:t>NEW BUSINESS:</w:t>
      </w:r>
    </w:p>
    <w:p w14:paraId="5CDEF5C4" w14:textId="2A382265" w:rsidR="0012703B" w:rsidRDefault="0012703B" w:rsidP="008264B3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 w:rsidRPr="00DF4265">
        <w:rPr>
          <w:rFonts w:ascii="Times New Roman" w:hAnsi="Times New Roman" w:cs="Times New Roman"/>
          <w:b/>
        </w:rPr>
        <w:t xml:space="preserve">Request for </w:t>
      </w:r>
      <w:r w:rsidR="00B92E4E">
        <w:rPr>
          <w:rFonts w:ascii="Times New Roman" w:hAnsi="Times New Roman" w:cs="Times New Roman"/>
          <w:b/>
        </w:rPr>
        <w:t>Emergency Distributions</w:t>
      </w:r>
      <w:r w:rsidRPr="00DF4265">
        <w:rPr>
          <w:rFonts w:ascii="Times New Roman" w:hAnsi="Times New Roman" w:cs="Times New Roman"/>
          <w:b/>
        </w:rPr>
        <w:t xml:space="preserve"> of LOSAP Funds</w:t>
      </w:r>
      <w:r>
        <w:rPr>
          <w:rFonts w:ascii="Times New Roman" w:hAnsi="Times New Roman" w:cs="Times New Roman"/>
          <w:bCs/>
        </w:rPr>
        <w:t xml:space="preserve"> – Griffi</w:t>
      </w:r>
      <w:r w:rsidR="00391893">
        <w:rPr>
          <w:rFonts w:ascii="Times New Roman" w:hAnsi="Times New Roman" w:cs="Times New Roman"/>
          <w:bCs/>
        </w:rPr>
        <w:t>n</w:t>
      </w:r>
    </w:p>
    <w:p w14:paraId="0309F4B6" w14:textId="468C3543" w:rsidR="00391893" w:rsidRDefault="00B92E4E" w:rsidP="00391893">
      <w:pPr>
        <w:pStyle w:val="ListParagraph"/>
        <w:numPr>
          <w:ilvl w:val="2"/>
          <w:numId w:val="1"/>
        </w:numPr>
        <w:tabs>
          <w:tab w:val="left" w:pos="720"/>
          <w:tab w:val="left" w:pos="126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91893">
        <w:rPr>
          <w:rFonts w:ascii="Times New Roman" w:hAnsi="Times New Roman" w:cs="Times New Roman"/>
          <w:bCs/>
        </w:rPr>
        <w:t>Motion Needed:</w:t>
      </w:r>
    </w:p>
    <w:p w14:paraId="2FFDA96F" w14:textId="2893E37B" w:rsidR="00391893" w:rsidRDefault="00B92E4E" w:rsidP="00391893">
      <w:pPr>
        <w:pStyle w:val="ListParagraph"/>
        <w:tabs>
          <w:tab w:val="left" w:pos="720"/>
          <w:tab w:val="left" w:pos="1260"/>
        </w:tabs>
        <w:spacing w:after="0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91893">
        <w:rPr>
          <w:rFonts w:ascii="Times New Roman" w:hAnsi="Times New Roman" w:cs="Times New Roman"/>
          <w:bCs/>
        </w:rPr>
        <w:t>Sample motion: I move to allow volunteer Loel Trulove to take</w:t>
      </w:r>
      <w:r w:rsidR="003777E3">
        <w:rPr>
          <w:rFonts w:ascii="Times New Roman" w:hAnsi="Times New Roman" w:cs="Times New Roman"/>
          <w:bCs/>
        </w:rPr>
        <w:t xml:space="preserve"> an</w:t>
      </w:r>
      <w:r w:rsidR="00391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mergency distribution</w:t>
      </w:r>
      <w:r w:rsidR="00391893">
        <w:rPr>
          <w:rFonts w:ascii="Times New Roman" w:hAnsi="Times New Roman" w:cs="Times New Roman"/>
          <w:bCs/>
        </w:rPr>
        <w:t xml:space="preserve"> from his LOSAP account for his upcoming medical </w:t>
      </w:r>
      <w:proofErr w:type="gramStart"/>
      <w:r w:rsidR="00391893">
        <w:rPr>
          <w:rFonts w:ascii="Times New Roman" w:hAnsi="Times New Roman" w:cs="Times New Roman"/>
          <w:bCs/>
        </w:rPr>
        <w:t>expenses</w:t>
      </w:r>
      <w:proofErr w:type="gramEnd"/>
      <w:r w:rsidR="003777E3">
        <w:rPr>
          <w:rFonts w:ascii="Times New Roman" w:hAnsi="Times New Roman" w:cs="Times New Roman"/>
          <w:bCs/>
        </w:rPr>
        <w:t xml:space="preserve"> </w:t>
      </w:r>
    </w:p>
    <w:p w14:paraId="1E2D1C69" w14:textId="43A7A2AA" w:rsidR="00391893" w:rsidRDefault="00391893" w:rsidP="00391893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FS Grant Awarded</w:t>
      </w:r>
    </w:p>
    <w:p w14:paraId="6F8B6831" w14:textId="322AD956" w:rsidR="00391893" w:rsidRDefault="00391893" w:rsidP="008264B3">
      <w:pPr>
        <w:pStyle w:val="ListParagraph"/>
        <w:numPr>
          <w:ilvl w:val="1"/>
          <w:numId w:val="1"/>
        </w:numPr>
        <w:tabs>
          <w:tab w:val="left" w:pos="720"/>
          <w:tab w:val="left" w:pos="1260"/>
        </w:tabs>
        <w:spacing w:after="0"/>
        <w:ind w:left="1080"/>
        <w:rPr>
          <w:rFonts w:ascii="Times New Roman" w:hAnsi="Times New Roman" w:cs="Times New Roman"/>
          <w:bCs/>
        </w:rPr>
      </w:pPr>
      <w:r w:rsidRPr="00391893">
        <w:rPr>
          <w:rFonts w:ascii="Times New Roman" w:hAnsi="Times New Roman" w:cs="Times New Roman"/>
          <w:b/>
        </w:rPr>
        <w:t>Access Control (door locks &amp; ID cards)</w:t>
      </w:r>
      <w:r>
        <w:rPr>
          <w:rFonts w:ascii="Times New Roman" w:hAnsi="Times New Roman" w:cs="Times New Roman"/>
          <w:bCs/>
        </w:rPr>
        <w:t xml:space="preserve"> - Griffin</w:t>
      </w:r>
    </w:p>
    <w:p w14:paraId="43E903ED" w14:textId="77777777" w:rsidR="002C445B" w:rsidRPr="004136CC" w:rsidRDefault="002C445B" w:rsidP="002C445B">
      <w:pPr>
        <w:pStyle w:val="ListParagraph"/>
        <w:tabs>
          <w:tab w:val="left" w:pos="1350"/>
        </w:tabs>
        <w:spacing w:after="0"/>
        <w:rPr>
          <w:rFonts w:cstheme="minorHAnsi"/>
          <w:b/>
          <w:sz w:val="24"/>
          <w:szCs w:val="24"/>
        </w:rPr>
      </w:pPr>
    </w:p>
    <w:p w14:paraId="7F8A03CB" w14:textId="77777777" w:rsidR="004A7A88" w:rsidRPr="00F023F7" w:rsidRDefault="004A7A88" w:rsidP="004A7A88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720"/>
        <w:rPr>
          <w:rFonts w:cstheme="minorHAnsi"/>
          <w:b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GOOD OF THE ORDER:</w:t>
      </w:r>
    </w:p>
    <w:p w14:paraId="320C0468" w14:textId="7DBB1888" w:rsidR="00391893" w:rsidRDefault="00391893" w:rsidP="00CF3B5B">
      <w:pPr>
        <w:pStyle w:val="ListParagraph"/>
        <w:numPr>
          <w:ilvl w:val="1"/>
          <w:numId w:val="1"/>
        </w:numPr>
        <w:tabs>
          <w:tab w:val="left" w:pos="1260"/>
        </w:tabs>
        <w:spacing w:after="0"/>
        <w:ind w:left="1260" w:hanging="540"/>
        <w:rPr>
          <w:rFonts w:cstheme="minorHAnsi"/>
          <w:b/>
          <w:bCs/>
          <w:color w:val="FF0000"/>
          <w:sz w:val="24"/>
          <w:szCs w:val="24"/>
        </w:rPr>
      </w:pPr>
      <w:bookmarkStart w:id="1" w:name="_Hlk123974340"/>
      <w:r>
        <w:rPr>
          <w:rFonts w:cstheme="minorHAnsi"/>
          <w:b/>
          <w:bCs/>
          <w:color w:val="FF0000"/>
          <w:sz w:val="24"/>
          <w:szCs w:val="24"/>
        </w:rPr>
        <w:lastRenderedPageBreak/>
        <w:t>Chief Purcell’s passing</w:t>
      </w:r>
    </w:p>
    <w:p w14:paraId="60B0F9B0" w14:textId="30E09049" w:rsidR="00CF3B5B" w:rsidRDefault="0012703B" w:rsidP="00CF3B5B">
      <w:pPr>
        <w:pStyle w:val="ListParagraph"/>
        <w:numPr>
          <w:ilvl w:val="1"/>
          <w:numId w:val="1"/>
        </w:numPr>
        <w:tabs>
          <w:tab w:val="left" w:pos="1260"/>
        </w:tabs>
        <w:spacing w:after="0"/>
        <w:ind w:left="1260" w:hanging="54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Budget Committee Meeting</w:t>
      </w:r>
      <w:r w:rsidR="00552756" w:rsidRPr="00B64662">
        <w:rPr>
          <w:rFonts w:cstheme="minorHAnsi"/>
          <w:b/>
          <w:bCs/>
          <w:color w:val="FF0000"/>
          <w:sz w:val="24"/>
          <w:szCs w:val="24"/>
        </w:rPr>
        <w:t xml:space="preserve"> – </w:t>
      </w:r>
      <w:r>
        <w:rPr>
          <w:rFonts w:cstheme="minorHAnsi"/>
          <w:b/>
          <w:bCs/>
          <w:color w:val="FF0000"/>
          <w:sz w:val="24"/>
          <w:szCs w:val="24"/>
        </w:rPr>
        <w:t>Monday, May 6</w:t>
      </w:r>
      <w:r w:rsidR="00552756" w:rsidRPr="00B64662">
        <w:rPr>
          <w:rFonts w:cstheme="minorHAnsi"/>
          <w:b/>
          <w:bCs/>
          <w:color w:val="FF0000"/>
          <w:sz w:val="24"/>
          <w:szCs w:val="24"/>
        </w:rPr>
        <w:t>, 202</w:t>
      </w:r>
      <w:r w:rsidR="00552756">
        <w:rPr>
          <w:rFonts w:cstheme="minorHAnsi"/>
          <w:b/>
          <w:bCs/>
          <w:color w:val="FF0000"/>
          <w:sz w:val="24"/>
          <w:szCs w:val="24"/>
        </w:rPr>
        <w:t xml:space="preserve">4 - </w:t>
      </w:r>
      <w:r w:rsidR="00552756" w:rsidRPr="00B64662">
        <w:rPr>
          <w:rFonts w:cstheme="minorHAnsi"/>
          <w:b/>
          <w:bCs/>
          <w:color w:val="FF0000"/>
          <w:sz w:val="24"/>
          <w:szCs w:val="24"/>
        </w:rPr>
        <w:t>7:00 p.m.</w:t>
      </w:r>
    </w:p>
    <w:p w14:paraId="59D613E1" w14:textId="77777777" w:rsidR="0012703B" w:rsidRPr="00CF3B5B" w:rsidRDefault="0012703B" w:rsidP="0012703B">
      <w:pPr>
        <w:pStyle w:val="ListParagraph"/>
        <w:numPr>
          <w:ilvl w:val="1"/>
          <w:numId w:val="1"/>
        </w:numPr>
        <w:tabs>
          <w:tab w:val="left" w:pos="1260"/>
        </w:tabs>
        <w:spacing w:after="0"/>
        <w:ind w:left="1260" w:hanging="540"/>
        <w:rPr>
          <w:rFonts w:cstheme="minorHAnsi"/>
          <w:b/>
          <w:bCs/>
          <w:color w:val="FF0000"/>
          <w:sz w:val="24"/>
          <w:szCs w:val="24"/>
        </w:rPr>
      </w:pPr>
      <w:r w:rsidRPr="00B64662">
        <w:rPr>
          <w:rFonts w:cstheme="minorHAnsi"/>
          <w:b/>
          <w:bCs/>
          <w:color w:val="FF0000"/>
          <w:sz w:val="24"/>
          <w:szCs w:val="24"/>
        </w:rPr>
        <w:t xml:space="preserve">Board Meeting – </w:t>
      </w:r>
      <w:r>
        <w:rPr>
          <w:rFonts w:cstheme="minorHAnsi"/>
          <w:b/>
          <w:bCs/>
          <w:color w:val="FF0000"/>
          <w:sz w:val="24"/>
          <w:szCs w:val="24"/>
        </w:rPr>
        <w:t>May 8</w:t>
      </w:r>
      <w:r w:rsidRPr="00B64662">
        <w:rPr>
          <w:rFonts w:cstheme="minorHAnsi"/>
          <w:b/>
          <w:bCs/>
          <w:color w:val="FF0000"/>
          <w:sz w:val="24"/>
          <w:szCs w:val="24"/>
        </w:rPr>
        <w:t>, 202</w:t>
      </w:r>
      <w:r>
        <w:rPr>
          <w:rFonts w:cstheme="minorHAnsi"/>
          <w:b/>
          <w:bCs/>
          <w:color w:val="FF0000"/>
          <w:sz w:val="24"/>
          <w:szCs w:val="24"/>
        </w:rPr>
        <w:t xml:space="preserve">4 - </w:t>
      </w:r>
      <w:r w:rsidRPr="00B64662">
        <w:rPr>
          <w:rFonts w:cstheme="minorHAnsi"/>
          <w:b/>
          <w:bCs/>
          <w:color w:val="FF0000"/>
          <w:sz w:val="24"/>
          <w:szCs w:val="24"/>
        </w:rPr>
        <w:t>7:00 p.m.</w:t>
      </w:r>
    </w:p>
    <w:p w14:paraId="7DB76EDE" w14:textId="6772A55E" w:rsidR="0012703B" w:rsidRPr="0012703B" w:rsidRDefault="0012703B" w:rsidP="0012703B">
      <w:pPr>
        <w:pStyle w:val="ListParagraph"/>
        <w:numPr>
          <w:ilvl w:val="1"/>
          <w:numId w:val="1"/>
        </w:numPr>
        <w:tabs>
          <w:tab w:val="left" w:pos="1260"/>
        </w:tabs>
        <w:spacing w:after="0"/>
        <w:ind w:left="1260" w:hanging="540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Budget Committee 2</w:t>
      </w:r>
      <w:r w:rsidRPr="0012703B">
        <w:rPr>
          <w:rFonts w:cstheme="minorHAnsi"/>
          <w:b/>
          <w:bCs/>
          <w:color w:val="FF0000"/>
          <w:sz w:val="24"/>
          <w:szCs w:val="24"/>
          <w:vertAlign w:val="superscript"/>
        </w:rPr>
        <w:t>nd</w:t>
      </w:r>
      <w:r>
        <w:rPr>
          <w:rFonts w:cstheme="minorHAnsi"/>
          <w:b/>
          <w:bCs/>
          <w:color w:val="FF0000"/>
          <w:sz w:val="24"/>
          <w:szCs w:val="24"/>
        </w:rPr>
        <w:t xml:space="preserve"> Meeting (if needed) - Monday, May 13</w:t>
      </w:r>
      <w:r w:rsidRPr="00B64662">
        <w:rPr>
          <w:rFonts w:cstheme="minorHAnsi"/>
          <w:b/>
          <w:bCs/>
          <w:color w:val="FF0000"/>
          <w:sz w:val="24"/>
          <w:szCs w:val="24"/>
        </w:rPr>
        <w:t>, 202</w:t>
      </w:r>
      <w:r>
        <w:rPr>
          <w:rFonts w:cstheme="minorHAnsi"/>
          <w:b/>
          <w:bCs/>
          <w:color w:val="FF0000"/>
          <w:sz w:val="24"/>
          <w:szCs w:val="24"/>
        </w:rPr>
        <w:t xml:space="preserve">4 - </w:t>
      </w:r>
      <w:r w:rsidRPr="00B64662">
        <w:rPr>
          <w:rFonts w:cstheme="minorHAnsi"/>
          <w:b/>
          <w:bCs/>
          <w:color w:val="FF0000"/>
          <w:sz w:val="24"/>
          <w:szCs w:val="24"/>
        </w:rPr>
        <w:t>7:00 p.m.</w:t>
      </w:r>
    </w:p>
    <w:p w14:paraId="43A5F09A" w14:textId="77777777" w:rsidR="00422610" w:rsidRDefault="00422610" w:rsidP="00422610">
      <w:pPr>
        <w:pStyle w:val="ListParagraph"/>
        <w:tabs>
          <w:tab w:val="left" w:pos="1260"/>
        </w:tabs>
        <w:spacing w:after="0"/>
        <w:ind w:left="1260"/>
        <w:rPr>
          <w:rFonts w:cstheme="minorHAnsi"/>
          <w:b/>
          <w:bCs/>
          <w:color w:val="FF0000"/>
          <w:sz w:val="24"/>
          <w:szCs w:val="24"/>
        </w:rPr>
      </w:pPr>
    </w:p>
    <w:bookmarkEnd w:id="0"/>
    <w:bookmarkEnd w:id="1"/>
    <w:p w14:paraId="3BDEFDC4" w14:textId="786555AF" w:rsidR="003177E6" w:rsidRPr="00F023F7" w:rsidRDefault="00344FC8" w:rsidP="003177E6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spacing w:before="240" w:after="0"/>
        <w:ind w:left="720"/>
        <w:rPr>
          <w:rFonts w:cstheme="minorHAnsi"/>
          <w:sz w:val="24"/>
          <w:szCs w:val="24"/>
        </w:rPr>
      </w:pPr>
      <w:r w:rsidRPr="00F023F7">
        <w:rPr>
          <w:rFonts w:cstheme="minorHAnsi"/>
          <w:b/>
          <w:sz w:val="24"/>
          <w:szCs w:val="24"/>
        </w:rPr>
        <w:t>ADJOURNMENT</w:t>
      </w:r>
      <w:r w:rsidR="004A7A88" w:rsidRPr="00F023F7">
        <w:rPr>
          <w:rFonts w:cstheme="minorHAnsi"/>
          <w:b/>
          <w:sz w:val="24"/>
          <w:szCs w:val="24"/>
        </w:rPr>
        <w:t>:</w:t>
      </w:r>
    </w:p>
    <w:sectPr w:rsidR="003177E6" w:rsidRPr="00F023F7" w:rsidSect="00503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2982" w14:textId="77777777" w:rsidR="000B0DC3" w:rsidRDefault="00C22F64">
      <w:pPr>
        <w:spacing w:after="0" w:line="240" w:lineRule="auto"/>
      </w:pPr>
      <w:r>
        <w:separator/>
      </w:r>
    </w:p>
  </w:endnote>
  <w:endnote w:type="continuationSeparator" w:id="0">
    <w:p w14:paraId="5AAE70F0" w14:textId="77777777" w:rsidR="000B0DC3" w:rsidRDefault="00C2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87FC" w14:textId="77777777" w:rsidR="00FD0EB4" w:rsidRDefault="00FD0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DC4F" w14:textId="77777777" w:rsidR="00FD0EB4" w:rsidRDefault="00FD0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45D6" w14:textId="77777777" w:rsidR="00FD0EB4" w:rsidRDefault="00FD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1FDB" w14:textId="77777777" w:rsidR="000B0DC3" w:rsidRDefault="00C22F64">
      <w:pPr>
        <w:spacing w:after="0" w:line="240" w:lineRule="auto"/>
      </w:pPr>
      <w:r>
        <w:separator/>
      </w:r>
    </w:p>
  </w:footnote>
  <w:footnote w:type="continuationSeparator" w:id="0">
    <w:p w14:paraId="797C188A" w14:textId="77777777" w:rsidR="000B0DC3" w:rsidRDefault="00C2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435F" w14:textId="77777777" w:rsidR="00FD0EB4" w:rsidRDefault="00FD0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8665" w14:textId="77777777" w:rsidR="00BD3629" w:rsidRPr="003A3E72" w:rsidRDefault="00BD29F9">
    <w:pPr>
      <w:pStyle w:val="Header"/>
      <w:rPr>
        <w:rFonts w:ascii="Times New Roman" w:hAnsi="Times New Roman" w:cs="Times New Roman"/>
        <w:b/>
        <w:sz w:val="20"/>
        <w:szCs w:val="20"/>
      </w:rPr>
    </w:pPr>
    <w:r w:rsidRPr="003A3E72">
      <w:rPr>
        <w:rFonts w:ascii="Times New Roman" w:hAnsi="Times New Roman" w:cs="Times New Roman"/>
        <w:b/>
        <w:sz w:val="20"/>
        <w:szCs w:val="20"/>
      </w:rPr>
      <w:t>TRFPD Board of Directors</w:t>
    </w:r>
  </w:p>
  <w:p w14:paraId="07E49ED8" w14:textId="7E3B8548" w:rsidR="00EC11E2" w:rsidRPr="003A3E72" w:rsidRDefault="00D80B52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February 14, </w:t>
    </w:r>
    <w:r w:rsidR="00FD0EB4">
      <w:rPr>
        <w:rFonts w:ascii="Times New Roman" w:hAnsi="Times New Roman" w:cs="Times New Roman"/>
        <w:b/>
        <w:sz w:val="20"/>
        <w:szCs w:val="20"/>
      </w:rPr>
      <w:t>2024,</w:t>
    </w:r>
    <w:r w:rsidR="00BD29F9">
      <w:rPr>
        <w:rFonts w:ascii="Times New Roman" w:hAnsi="Times New Roman" w:cs="Times New Roman"/>
        <w:b/>
        <w:sz w:val="20"/>
        <w:szCs w:val="20"/>
      </w:rPr>
      <w:t xml:space="preserve"> Agenda</w:t>
    </w:r>
  </w:p>
  <w:p w14:paraId="68AE8940" w14:textId="77777777" w:rsidR="00EC11E2" w:rsidRPr="003A3E72" w:rsidRDefault="00BD29F9">
    <w:pPr>
      <w:pStyle w:val="Header"/>
      <w:rPr>
        <w:rFonts w:ascii="Times New Roman" w:hAnsi="Times New Roman" w:cs="Times New Roman"/>
        <w:b/>
        <w:noProof/>
        <w:sz w:val="20"/>
        <w:szCs w:val="20"/>
      </w:rPr>
    </w:pPr>
    <w:r w:rsidRPr="003A3E72">
      <w:rPr>
        <w:rFonts w:ascii="Times New Roman" w:hAnsi="Times New Roman" w:cs="Times New Roman"/>
        <w:b/>
        <w:sz w:val="20"/>
        <w:szCs w:val="20"/>
      </w:rPr>
      <w:t xml:space="preserve">Page </w:t>
    </w:r>
    <w:r w:rsidRPr="003A3E72">
      <w:rPr>
        <w:rFonts w:ascii="Times New Roman" w:hAnsi="Times New Roman" w:cs="Times New Roman"/>
        <w:b/>
        <w:sz w:val="20"/>
        <w:szCs w:val="20"/>
      </w:rPr>
      <w:fldChar w:fldCharType="begin"/>
    </w:r>
    <w:r w:rsidRPr="003A3E72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3A3E72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2</w:t>
    </w:r>
    <w:r w:rsidRPr="003A3E72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0AD452B7" w14:textId="77777777" w:rsidR="00EC11E2" w:rsidRPr="00EC11E2" w:rsidRDefault="00043D96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022A" w14:textId="77777777" w:rsidR="00EC11E2" w:rsidRDefault="00043D96">
    <w:pPr>
      <w:pStyle w:val="Header"/>
    </w:pPr>
  </w:p>
  <w:p w14:paraId="6B68EF81" w14:textId="77777777" w:rsidR="00EC11E2" w:rsidRDefault="0004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FF6"/>
    <w:multiLevelType w:val="hybridMultilevel"/>
    <w:tmpl w:val="137CD920"/>
    <w:lvl w:ilvl="0" w:tplc="757215A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9B73D6"/>
    <w:multiLevelType w:val="hybridMultilevel"/>
    <w:tmpl w:val="22F0C762"/>
    <w:lvl w:ilvl="0" w:tplc="FF4A6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0775C"/>
    <w:multiLevelType w:val="hybridMultilevel"/>
    <w:tmpl w:val="4FF6E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553"/>
    <w:multiLevelType w:val="hybridMultilevel"/>
    <w:tmpl w:val="251CE9D6"/>
    <w:lvl w:ilvl="0" w:tplc="126AD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B0AC9"/>
    <w:multiLevelType w:val="hybridMultilevel"/>
    <w:tmpl w:val="863633EC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51610B5"/>
    <w:multiLevelType w:val="hybridMultilevel"/>
    <w:tmpl w:val="26283A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C553E"/>
    <w:multiLevelType w:val="hybridMultilevel"/>
    <w:tmpl w:val="2DF0B5D4"/>
    <w:lvl w:ilvl="0" w:tplc="76C4B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73EF4"/>
    <w:multiLevelType w:val="hybridMultilevel"/>
    <w:tmpl w:val="9738CC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A2493C"/>
    <w:multiLevelType w:val="hybridMultilevel"/>
    <w:tmpl w:val="A0648D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4A4168"/>
    <w:multiLevelType w:val="hybridMultilevel"/>
    <w:tmpl w:val="D694A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D2447"/>
    <w:multiLevelType w:val="hybridMultilevel"/>
    <w:tmpl w:val="AAA4D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7E09"/>
    <w:multiLevelType w:val="hybridMultilevel"/>
    <w:tmpl w:val="A9BC2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6486"/>
    <w:multiLevelType w:val="hybridMultilevel"/>
    <w:tmpl w:val="8410E98C"/>
    <w:lvl w:ilvl="0" w:tplc="5714FFE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7180"/>
    <w:multiLevelType w:val="hybridMultilevel"/>
    <w:tmpl w:val="01A8D0B2"/>
    <w:lvl w:ilvl="0" w:tplc="812E5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403FDE"/>
    <w:multiLevelType w:val="hybridMultilevel"/>
    <w:tmpl w:val="C43A71CE"/>
    <w:lvl w:ilvl="0" w:tplc="815068CA">
      <w:start w:val="1"/>
      <w:numFmt w:val="upperLetter"/>
      <w:lvlText w:val="%1.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65EF5DDF"/>
    <w:multiLevelType w:val="hybridMultilevel"/>
    <w:tmpl w:val="C4160C58"/>
    <w:lvl w:ilvl="0" w:tplc="C17C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804EE"/>
    <w:multiLevelType w:val="hybridMultilevel"/>
    <w:tmpl w:val="3984F94A"/>
    <w:lvl w:ilvl="0" w:tplc="E5F47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44B2A"/>
    <w:multiLevelType w:val="hybridMultilevel"/>
    <w:tmpl w:val="2C820454"/>
    <w:lvl w:ilvl="0" w:tplc="82E885E8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7316897A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C3E81470">
      <w:start w:val="6"/>
      <w:numFmt w:val="upperRoman"/>
      <w:lvlText w:val="%3."/>
      <w:lvlJc w:val="left"/>
      <w:pPr>
        <w:ind w:left="3060" w:hanging="720"/>
      </w:pPr>
      <w:rPr>
        <w:rFonts w:hint="default"/>
        <w:u w:val="none"/>
      </w:rPr>
    </w:lvl>
    <w:lvl w:ilvl="3" w:tplc="2F0679E4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B51DC"/>
    <w:multiLevelType w:val="hybridMultilevel"/>
    <w:tmpl w:val="787C9EA4"/>
    <w:lvl w:ilvl="0" w:tplc="8FC63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714FFE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bCs w:val="0"/>
      </w:rPr>
    </w:lvl>
    <w:lvl w:ilvl="2" w:tplc="A3CC4F7C">
      <w:start w:val="1"/>
      <w:numFmt w:val="decimal"/>
      <w:lvlText w:val="%3."/>
      <w:lvlJc w:val="left"/>
      <w:pPr>
        <w:ind w:left="2160" w:hanging="180"/>
      </w:pPr>
      <w:rPr>
        <w:b/>
        <w:bCs w:val="0"/>
      </w:rPr>
    </w:lvl>
    <w:lvl w:ilvl="3" w:tplc="76365F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7C677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1274"/>
    <w:multiLevelType w:val="hybridMultilevel"/>
    <w:tmpl w:val="D01AEFA6"/>
    <w:lvl w:ilvl="0" w:tplc="D3C84BDC">
      <w:start w:val="8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F7065"/>
    <w:multiLevelType w:val="hybridMultilevel"/>
    <w:tmpl w:val="5A3C1C06"/>
    <w:lvl w:ilvl="0" w:tplc="444C985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1A92"/>
    <w:multiLevelType w:val="hybridMultilevel"/>
    <w:tmpl w:val="17547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7B"/>
    <w:multiLevelType w:val="hybridMultilevel"/>
    <w:tmpl w:val="7B7CC502"/>
    <w:lvl w:ilvl="0" w:tplc="F4F4DCBA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E21F2F"/>
    <w:multiLevelType w:val="hybridMultilevel"/>
    <w:tmpl w:val="DE781E94"/>
    <w:lvl w:ilvl="0" w:tplc="9C6C4DF4">
      <w:start w:val="8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B75071A"/>
    <w:multiLevelType w:val="hybridMultilevel"/>
    <w:tmpl w:val="002A9F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8325A"/>
    <w:multiLevelType w:val="hybridMultilevel"/>
    <w:tmpl w:val="9364FDCC"/>
    <w:lvl w:ilvl="0" w:tplc="EE1C6E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FB2793"/>
    <w:multiLevelType w:val="hybridMultilevel"/>
    <w:tmpl w:val="65B65264"/>
    <w:lvl w:ilvl="0" w:tplc="7FA2066A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7465">
    <w:abstractNumId w:val="18"/>
  </w:num>
  <w:num w:numId="2" w16cid:durableId="1826120023">
    <w:abstractNumId w:val="17"/>
  </w:num>
  <w:num w:numId="3" w16cid:durableId="999383000">
    <w:abstractNumId w:val="11"/>
  </w:num>
  <w:num w:numId="4" w16cid:durableId="1807624747">
    <w:abstractNumId w:val="20"/>
  </w:num>
  <w:num w:numId="5" w16cid:durableId="915094238">
    <w:abstractNumId w:val="1"/>
  </w:num>
  <w:num w:numId="6" w16cid:durableId="236326339">
    <w:abstractNumId w:val="4"/>
  </w:num>
  <w:num w:numId="7" w16cid:durableId="449977842">
    <w:abstractNumId w:val="0"/>
  </w:num>
  <w:num w:numId="8" w16cid:durableId="1172716436">
    <w:abstractNumId w:val="22"/>
  </w:num>
  <w:num w:numId="9" w16cid:durableId="1143087294">
    <w:abstractNumId w:val="15"/>
  </w:num>
  <w:num w:numId="10" w16cid:durableId="1178696296">
    <w:abstractNumId w:val="24"/>
  </w:num>
  <w:num w:numId="11" w16cid:durableId="90395858">
    <w:abstractNumId w:val="9"/>
  </w:num>
  <w:num w:numId="12" w16cid:durableId="1207059698">
    <w:abstractNumId w:val="19"/>
  </w:num>
  <w:num w:numId="13" w16cid:durableId="1172524273">
    <w:abstractNumId w:val="26"/>
  </w:num>
  <w:num w:numId="14" w16cid:durableId="1872498216">
    <w:abstractNumId w:val="14"/>
  </w:num>
  <w:num w:numId="15" w16cid:durableId="470514724">
    <w:abstractNumId w:val="23"/>
  </w:num>
  <w:num w:numId="16" w16cid:durableId="300113405">
    <w:abstractNumId w:val="6"/>
  </w:num>
  <w:num w:numId="17" w16cid:durableId="501506397">
    <w:abstractNumId w:val="3"/>
  </w:num>
  <w:num w:numId="18" w16cid:durableId="109787450">
    <w:abstractNumId w:val="16"/>
  </w:num>
  <w:num w:numId="19" w16cid:durableId="1634675390">
    <w:abstractNumId w:val="21"/>
  </w:num>
  <w:num w:numId="20" w16cid:durableId="179512374">
    <w:abstractNumId w:val="10"/>
  </w:num>
  <w:num w:numId="21" w16cid:durableId="1383290195">
    <w:abstractNumId w:val="25"/>
  </w:num>
  <w:num w:numId="22" w16cid:durableId="1952349024">
    <w:abstractNumId w:val="2"/>
  </w:num>
  <w:num w:numId="23" w16cid:durableId="1338725552">
    <w:abstractNumId w:val="13"/>
  </w:num>
  <w:num w:numId="24" w16cid:durableId="232130847">
    <w:abstractNumId w:val="12"/>
  </w:num>
  <w:num w:numId="25" w16cid:durableId="961813415">
    <w:abstractNumId w:val="8"/>
  </w:num>
  <w:num w:numId="26" w16cid:durableId="789932880">
    <w:abstractNumId w:val="7"/>
  </w:num>
  <w:num w:numId="27" w16cid:durableId="8920371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720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F9"/>
    <w:rsid w:val="00013C56"/>
    <w:rsid w:val="00016309"/>
    <w:rsid w:val="000173F3"/>
    <w:rsid w:val="000224D4"/>
    <w:rsid w:val="000228AA"/>
    <w:rsid w:val="0002403F"/>
    <w:rsid w:val="00025F00"/>
    <w:rsid w:val="00033D24"/>
    <w:rsid w:val="00035649"/>
    <w:rsid w:val="0003706E"/>
    <w:rsid w:val="00041686"/>
    <w:rsid w:val="00043D96"/>
    <w:rsid w:val="000452B3"/>
    <w:rsid w:val="00050DE8"/>
    <w:rsid w:val="00055A01"/>
    <w:rsid w:val="0006633B"/>
    <w:rsid w:val="000669E7"/>
    <w:rsid w:val="00073726"/>
    <w:rsid w:val="00074751"/>
    <w:rsid w:val="00076E3D"/>
    <w:rsid w:val="00077287"/>
    <w:rsid w:val="00082B81"/>
    <w:rsid w:val="000A3473"/>
    <w:rsid w:val="000A5966"/>
    <w:rsid w:val="000A5CB0"/>
    <w:rsid w:val="000B0DC3"/>
    <w:rsid w:val="000C05BE"/>
    <w:rsid w:val="000C310E"/>
    <w:rsid w:val="000C3D02"/>
    <w:rsid w:val="000C436D"/>
    <w:rsid w:val="000D03E0"/>
    <w:rsid w:val="000E0CCD"/>
    <w:rsid w:val="001050B6"/>
    <w:rsid w:val="00112C9C"/>
    <w:rsid w:val="001153B3"/>
    <w:rsid w:val="001159B8"/>
    <w:rsid w:val="00116EA4"/>
    <w:rsid w:val="00121A43"/>
    <w:rsid w:val="00123AD5"/>
    <w:rsid w:val="001263BA"/>
    <w:rsid w:val="0012703B"/>
    <w:rsid w:val="00127DE4"/>
    <w:rsid w:val="001340C3"/>
    <w:rsid w:val="00140BAB"/>
    <w:rsid w:val="00160B3B"/>
    <w:rsid w:val="00170054"/>
    <w:rsid w:val="00171F79"/>
    <w:rsid w:val="00180CAA"/>
    <w:rsid w:val="0018201B"/>
    <w:rsid w:val="00184E7C"/>
    <w:rsid w:val="001927D6"/>
    <w:rsid w:val="001A5294"/>
    <w:rsid w:val="001A7A9D"/>
    <w:rsid w:val="001B70E0"/>
    <w:rsid w:val="001C3549"/>
    <w:rsid w:val="001C56EF"/>
    <w:rsid w:val="001C74C6"/>
    <w:rsid w:val="001D37EC"/>
    <w:rsid w:val="001E0721"/>
    <w:rsid w:val="00207CCF"/>
    <w:rsid w:val="002126D2"/>
    <w:rsid w:val="002376CD"/>
    <w:rsid w:val="00251A14"/>
    <w:rsid w:val="00252AA9"/>
    <w:rsid w:val="0025479E"/>
    <w:rsid w:val="002838B2"/>
    <w:rsid w:val="002878EA"/>
    <w:rsid w:val="0029323D"/>
    <w:rsid w:val="002A4BE5"/>
    <w:rsid w:val="002A6E23"/>
    <w:rsid w:val="002B41FB"/>
    <w:rsid w:val="002B6122"/>
    <w:rsid w:val="002C445B"/>
    <w:rsid w:val="002D19FE"/>
    <w:rsid w:val="002D51E6"/>
    <w:rsid w:val="002D74BD"/>
    <w:rsid w:val="002F09B1"/>
    <w:rsid w:val="003061A9"/>
    <w:rsid w:val="00307DDC"/>
    <w:rsid w:val="00314CD5"/>
    <w:rsid w:val="003163DD"/>
    <w:rsid w:val="003177E6"/>
    <w:rsid w:val="0032391B"/>
    <w:rsid w:val="00325DB3"/>
    <w:rsid w:val="0034232A"/>
    <w:rsid w:val="00344E39"/>
    <w:rsid w:val="00344FC8"/>
    <w:rsid w:val="003549E0"/>
    <w:rsid w:val="00362949"/>
    <w:rsid w:val="003661F0"/>
    <w:rsid w:val="003777E3"/>
    <w:rsid w:val="00386D72"/>
    <w:rsid w:val="00391893"/>
    <w:rsid w:val="003976EE"/>
    <w:rsid w:val="003B3AF3"/>
    <w:rsid w:val="003B3D2A"/>
    <w:rsid w:val="003B5D28"/>
    <w:rsid w:val="003C34C0"/>
    <w:rsid w:val="003C37D1"/>
    <w:rsid w:val="003C709C"/>
    <w:rsid w:val="003D4972"/>
    <w:rsid w:val="003D6CA5"/>
    <w:rsid w:val="003E0651"/>
    <w:rsid w:val="003F06BE"/>
    <w:rsid w:val="003F6765"/>
    <w:rsid w:val="003F7597"/>
    <w:rsid w:val="00407583"/>
    <w:rsid w:val="004136CC"/>
    <w:rsid w:val="00421DC2"/>
    <w:rsid w:val="00422610"/>
    <w:rsid w:val="00423196"/>
    <w:rsid w:val="00444108"/>
    <w:rsid w:val="004441AF"/>
    <w:rsid w:val="00451DAE"/>
    <w:rsid w:val="00452607"/>
    <w:rsid w:val="004606FC"/>
    <w:rsid w:val="00460B5F"/>
    <w:rsid w:val="00470B3F"/>
    <w:rsid w:val="00486EE0"/>
    <w:rsid w:val="00491622"/>
    <w:rsid w:val="00494CAD"/>
    <w:rsid w:val="00495A10"/>
    <w:rsid w:val="004A24A9"/>
    <w:rsid w:val="004A7A88"/>
    <w:rsid w:val="004B16F6"/>
    <w:rsid w:val="004B339F"/>
    <w:rsid w:val="004B70FB"/>
    <w:rsid w:val="004D48A6"/>
    <w:rsid w:val="004E3C1E"/>
    <w:rsid w:val="004E4961"/>
    <w:rsid w:val="004F25C4"/>
    <w:rsid w:val="00503049"/>
    <w:rsid w:val="00512BFD"/>
    <w:rsid w:val="0051312F"/>
    <w:rsid w:val="005324D6"/>
    <w:rsid w:val="00534CC0"/>
    <w:rsid w:val="005436C1"/>
    <w:rsid w:val="0054655D"/>
    <w:rsid w:val="00552756"/>
    <w:rsid w:val="0057545F"/>
    <w:rsid w:val="005A3EB5"/>
    <w:rsid w:val="005B228F"/>
    <w:rsid w:val="005B2FE0"/>
    <w:rsid w:val="005B30EB"/>
    <w:rsid w:val="005B55D3"/>
    <w:rsid w:val="005B72A5"/>
    <w:rsid w:val="005C411B"/>
    <w:rsid w:val="005C6703"/>
    <w:rsid w:val="005D1DA4"/>
    <w:rsid w:val="005D3497"/>
    <w:rsid w:val="005F2B6B"/>
    <w:rsid w:val="00603FCE"/>
    <w:rsid w:val="0061103A"/>
    <w:rsid w:val="00614DA0"/>
    <w:rsid w:val="006536CD"/>
    <w:rsid w:val="0065728A"/>
    <w:rsid w:val="006609C3"/>
    <w:rsid w:val="00660D73"/>
    <w:rsid w:val="00661802"/>
    <w:rsid w:val="00663930"/>
    <w:rsid w:val="006716F1"/>
    <w:rsid w:val="00676F45"/>
    <w:rsid w:val="00680BBC"/>
    <w:rsid w:val="0069054F"/>
    <w:rsid w:val="0069404B"/>
    <w:rsid w:val="006A0F37"/>
    <w:rsid w:val="006A49E9"/>
    <w:rsid w:val="006B6BEB"/>
    <w:rsid w:val="006C282E"/>
    <w:rsid w:val="006C5232"/>
    <w:rsid w:val="006D14A3"/>
    <w:rsid w:val="006D6787"/>
    <w:rsid w:val="006F771D"/>
    <w:rsid w:val="00710C49"/>
    <w:rsid w:val="00715DC3"/>
    <w:rsid w:val="00716EA6"/>
    <w:rsid w:val="00727BD8"/>
    <w:rsid w:val="00730100"/>
    <w:rsid w:val="00732A6F"/>
    <w:rsid w:val="0073353E"/>
    <w:rsid w:val="00753380"/>
    <w:rsid w:val="0075422B"/>
    <w:rsid w:val="007549E8"/>
    <w:rsid w:val="007708E6"/>
    <w:rsid w:val="007B0232"/>
    <w:rsid w:val="007B1614"/>
    <w:rsid w:val="007B797D"/>
    <w:rsid w:val="007C46F1"/>
    <w:rsid w:val="007D134D"/>
    <w:rsid w:val="007E3B3C"/>
    <w:rsid w:val="007E4386"/>
    <w:rsid w:val="007F0B82"/>
    <w:rsid w:val="007F4C74"/>
    <w:rsid w:val="00801C0B"/>
    <w:rsid w:val="00801FF5"/>
    <w:rsid w:val="00807D84"/>
    <w:rsid w:val="00811F80"/>
    <w:rsid w:val="00813DE6"/>
    <w:rsid w:val="008146D2"/>
    <w:rsid w:val="00825503"/>
    <w:rsid w:val="008264B3"/>
    <w:rsid w:val="00827A9F"/>
    <w:rsid w:val="00837022"/>
    <w:rsid w:val="008376C3"/>
    <w:rsid w:val="00837A30"/>
    <w:rsid w:val="008406F3"/>
    <w:rsid w:val="00852268"/>
    <w:rsid w:val="008630FB"/>
    <w:rsid w:val="00864662"/>
    <w:rsid w:val="0087392C"/>
    <w:rsid w:val="00874F83"/>
    <w:rsid w:val="008870C8"/>
    <w:rsid w:val="00887EA7"/>
    <w:rsid w:val="008C213A"/>
    <w:rsid w:val="008D7892"/>
    <w:rsid w:val="008E1571"/>
    <w:rsid w:val="008F0936"/>
    <w:rsid w:val="008F22D1"/>
    <w:rsid w:val="008F634D"/>
    <w:rsid w:val="008F73C3"/>
    <w:rsid w:val="008F7C8E"/>
    <w:rsid w:val="00917F36"/>
    <w:rsid w:val="00924165"/>
    <w:rsid w:val="00933394"/>
    <w:rsid w:val="00935FB1"/>
    <w:rsid w:val="00944E0E"/>
    <w:rsid w:val="009471BC"/>
    <w:rsid w:val="009527E5"/>
    <w:rsid w:val="0095337A"/>
    <w:rsid w:val="0095693E"/>
    <w:rsid w:val="0096450B"/>
    <w:rsid w:val="00964D45"/>
    <w:rsid w:val="009735E7"/>
    <w:rsid w:val="00973B97"/>
    <w:rsid w:val="00975932"/>
    <w:rsid w:val="00976178"/>
    <w:rsid w:val="00980121"/>
    <w:rsid w:val="00981D76"/>
    <w:rsid w:val="009962CC"/>
    <w:rsid w:val="009A4D73"/>
    <w:rsid w:val="009A6F86"/>
    <w:rsid w:val="009B01F5"/>
    <w:rsid w:val="009B36BC"/>
    <w:rsid w:val="009B4045"/>
    <w:rsid w:val="009C2A3D"/>
    <w:rsid w:val="009C4A8F"/>
    <w:rsid w:val="009C7443"/>
    <w:rsid w:val="009E455D"/>
    <w:rsid w:val="009F06D5"/>
    <w:rsid w:val="00A07441"/>
    <w:rsid w:val="00A15855"/>
    <w:rsid w:val="00A16EAC"/>
    <w:rsid w:val="00A23513"/>
    <w:rsid w:val="00A32028"/>
    <w:rsid w:val="00A360B6"/>
    <w:rsid w:val="00A361C6"/>
    <w:rsid w:val="00A41C44"/>
    <w:rsid w:val="00A47CAF"/>
    <w:rsid w:val="00A74C89"/>
    <w:rsid w:val="00A76CD4"/>
    <w:rsid w:val="00A84E4D"/>
    <w:rsid w:val="00A86D7E"/>
    <w:rsid w:val="00A903B4"/>
    <w:rsid w:val="00A94513"/>
    <w:rsid w:val="00AA6E06"/>
    <w:rsid w:val="00AB0362"/>
    <w:rsid w:val="00AB2AA7"/>
    <w:rsid w:val="00AC03E2"/>
    <w:rsid w:val="00AC17A1"/>
    <w:rsid w:val="00AC19E4"/>
    <w:rsid w:val="00AF0D66"/>
    <w:rsid w:val="00AF52B6"/>
    <w:rsid w:val="00B01BCE"/>
    <w:rsid w:val="00B21CA4"/>
    <w:rsid w:val="00B2603C"/>
    <w:rsid w:val="00B26606"/>
    <w:rsid w:val="00B4289C"/>
    <w:rsid w:val="00B45DCC"/>
    <w:rsid w:val="00B5446B"/>
    <w:rsid w:val="00B551A4"/>
    <w:rsid w:val="00B551BA"/>
    <w:rsid w:val="00B64662"/>
    <w:rsid w:val="00B647FA"/>
    <w:rsid w:val="00B67F5A"/>
    <w:rsid w:val="00B70218"/>
    <w:rsid w:val="00B74D1F"/>
    <w:rsid w:val="00B92E4E"/>
    <w:rsid w:val="00B940DE"/>
    <w:rsid w:val="00BC5E1D"/>
    <w:rsid w:val="00BD29F9"/>
    <w:rsid w:val="00BE79A5"/>
    <w:rsid w:val="00BF0FF7"/>
    <w:rsid w:val="00BF162E"/>
    <w:rsid w:val="00BF6B2E"/>
    <w:rsid w:val="00C10153"/>
    <w:rsid w:val="00C12DD4"/>
    <w:rsid w:val="00C13E10"/>
    <w:rsid w:val="00C13F41"/>
    <w:rsid w:val="00C22F64"/>
    <w:rsid w:val="00C33921"/>
    <w:rsid w:val="00C342BC"/>
    <w:rsid w:val="00C35DF5"/>
    <w:rsid w:val="00C46A03"/>
    <w:rsid w:val="00C47141"/>
    <w:rsid w:val="00C47CDA"/>
    <w:rsid w:val="00C50E5B"/>
    <w:rsid w:val="00C52045"/>
    <w:rsid w:val="00C52131"/>
    <w:rsid w:val="00C5356D"/>
    <w:rsid w:val="00C5745E"/>
    <w:rsid w:val="00C60FDB"/>
    <w:rsid w:val="00C64323"/>
    <w:rsid w:val="00C648C9"/>
    <w:rsid w:val="00C7175A"/>
    <w:rsid w:val="00C75F10"/>
    <w:rsid w:val="00C8153A"/>
    <w:rsid w:val="00C86378"/>
    <w:rsid w:val="00CA3167"/>
    <w:rsid w:val="00CA430C"/>
    <w:rsid w:val="00CA4473"/>
    <w:rsid w:val="00CA6FF8"/>
    <w:rsid w:val="00CB5D88"/>
    <w:rsid w:val="00CC276F"/>
    <w:rsid w:val="00CC63A6"/>
    <w:rsid w:val="00CD3EBF"/>
    <w:rsid w:val="00CD6BEA"/>
    <w:rsid w:val="00CE51A7"/>
    <w:rsid w:val="00CF355C"/>
    <w:rsid w:val="00CF3B5B"/>
    <w:rsid w:val="00D003FB"/>
    <w:rsid w:val="00D020A5"/>
    <w:rsid w:val="00D149FD"/>
    <w:rsid w:val="00D15A1A"/>
    <w:rsid w:val="00D15D7E"/>
    <w:rsid w:val="00D1736E"/>
    <w:rsid w:val="00D23EB9"/>
    <w:rsid w:val="00D47819"/>
    <w:rsid w:val="00D538FB"/>
    <w:rsid w:val="00D567ED"/>
    <w:rsid w:val="00D64C53"/>
    <w:rsid w:val="00D67AA7"/>
    <w:rsid w:val="00D76EAC"/>
    <w:rsid w:val="00D8002C"/>
    <w:rsid w:val="00D80B52"/>
    <w:rsid w:val="00D82963"/>
    <w:rsid w:val="00D85D8C"/>
    <w:rsid w:val="00D8774E"/>
    <w:rsid w:val="00DA38AB"/>
    <w:rsid w:val="00DA5309"/>
    <w:rsid w:val="00DC6F68"/>
    <w:rsid w:val="00DD0DE4"/>
    <w:rsid w:val="00DD0F97"/>
    <w:rsid w:val="00DD4A27"/>
    <w:rsid w:val="00DD5A01"/>
    <w:rsid w:val="00DD7659"/>
    <w:rsid w:val="00DE02DF"/>
    <w:rsid w:val="00DE02FB"/>
    <w:rsid w:val="00DE2275"/>
    <w:rsid w:val="00DE7342"/>
    <w:rsid w:val="00DF4265"/>
    <w:rsid w:val="00E046D1"/>
    <w:rsid w:val="00E06A31"/>
    <w:rsid w:val="00E50596"/>
    <w:rsid w:val="00E51309"/>
    <w:rsid w:val="00E53206"/>
    <w:rsid w:val="00E5706F"/>
    <w:rsid w:val="00E71B29"/>
    <w:rsid w:val="00E74CB6"/>
    <w:rsid w:val="00E773D7"/>
    <w:rsid w:val="00E86068"/>
    <w:rsid w:val="00E94F87"/>
    <w:rsid w:val="00E9629F"/>
    <w:rsid w:val="00EA1542"/>
    <w:rsid w:val="00EA27AC"/>
    <w:rsid w:val="00EA59B1"/>
    <w:rsid w:val="00EA7804"/>
    <w:rsid w:val="00EB7B17"/>
    <w:rsid w:val="00EC41EA"/>
    <w:rsid w:val="00EC49BA"/>
    <w:rsid w:val="00ED36BD"/>
    <w:rsid w:val="00ED62CB"/>
    <w:rsid w:val="00ED6B13"/>
    <w:rsid w:val="00EE4241"/>
    <w:rsid w:val="00EE7E32"/>
    <w:rsid w:val="00EF69E4"/>
    <w:rsid w:val="00EF7A2E"/>
    <w:rsid w:val="00F023F7"/>
    <w:rsid w:val="00F11838"/>
    <w:rsid w:val="00F2427D"/>
    <w:rsid w:val="00F31142"/>
    <w:rsid w:val="00F46E42"/>
    <w:rsid w:val="00F518AC"/>
    <w:rsid w:val="00F625F2"/>
    <w:rsid w:val="00F733EC"/>
    <w:rsid w:val="00F84E8D"/>
    <w:rsid w:val="00F869C4"/>
    <w:rsid w:val="00F96A2E"/>
    <w:rsid w:val="00FA647B"/>
    <w:rsid w:val="00FA6845"/>
    <w:rsid w:val="00FA7BA1"/>
    <w:rsid w:val="00FC1FB2"/>
    <w:rsid w:val="00FC4F0C"/>
    <w:rsid w:val="00FD0EB4"/>
    <w:rsid w:val="00FD27A7"/>
    <w:rsid w:val="00FD583F"/>
    <w:rsid w:val="00FD6D2D"/>
    <w:rsid w:val="00FE1AD1"/>
    <w:rsid w:val="00FF3D65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3428CF"/>
  <w15:chartTrackingRefBased/>
  <w15:docId w15:val="{0789D714-930E-45D2-91F0-56619E26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F9"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DE8E-F289-4201-9A7B-8A46481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ckworth</dc:creator>
  <cp:keywords/>
  <dc:description/>
  <cp:lastModifiedBy>Denny Conrad</cp:lastModifiedBy>
  <cp:revision>5</cp:revision>
  <cp:lastPrinted>2024-04-04T17:02:00Z</cp:lastPrinted>
  <dcterms:created xsi:type="dcterms:W3CDTF">2024-03-19T17:38:00Z</dcterms:created>
  <dcterms:modified xsi:type="dcterms:W3CDTF">2024-04-04T17:02:00Z</dcterms:modified>
</cp:coreProperties>
</file>